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283375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810381">
            <w:pPr>
              <w:pStyle w:val="TableContents"/>
            </w:pPr>
            <w:bookmarkStart w:id="0" w:name="_GoBack"/>
            <w:bookmarkEnd w:id="0"/>
            <w:r>
              <w:t>CZWARTEK 21.05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0C7471">
            <w:pPr>
              <w:pStyle w:val="TableContents"/>
            </w:pPr>
            <w:r>
              <w:t>Niespodzianka dla rodziców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FD8" w:rsidRDefault="00283375">
            <w:pPr>
              <w:pStyle w:val="TableContents"/>
            </w:pPr>
            <w:r>
              <w:t xml:space="preserve">Rodzice </w:t>
            </w:r>
            <w:r w:rsidR="000C5298">
              <w:t>bawiąc się z</w:t>
            </w:r>
            <w:r w:rsidR="00EB3FD8">
              <w:t xml:space="preserve"> dzieć</w:t>
            </w:r>
            <w:r w:rsidR="000C7471">
              <w:t xml:space="preserve">mi uczą je, poznają znak </w:t>
            </w:r>
            <w:proofErr w:type="spellStart"/>
            <w:r w:rsidR="000C7471">
              <w:t>odejmowania,bawią</w:t>
            </w:r>
            <w:proofErr w:type="spellEnd"/>
            <w:r w:rsidR="000C7471">
              <w:t xml:space="preserve">  </w:t>
            </w:r>
          </w:p>
          <w:p w:rsidR="000C7471" w:rsidRDefault="000C7471">
            <w:pPr>
              <w:pStyle w:val="TableContents"/>
            </w:pPr>
            <w:r>
              <w:t xml:space="preserve">się przy </w:t>
            </w:r>
            <w:proofErr w:type="spellStart"/>
            <w:r>
              <w:t>muzyce,tworzą</w:t>
            </w:r>
            <w:proofErr w:type="spellEnd"/>
            <w:r>
              <w:t xml:space="preserve"> prace plastyczne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1A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</w:t>
            </w:r>
            <w:r w:rsidR="002E1F8C">
              <w:t xml:space="preserve">y </w:t>
            </w:r>
            <w:proofErr w:type="spellStart"/>
            <w:r w:rsidR="002E1F8C">
              <w:t>się,poznaje</w:t>
            </w:r>
            <w:proofErr w:type="spellEnd"/>
            <w:r w:rsidR="00EB3FD8">
              <w:t xml:space="preserve"> nowe </w:t>
            </w:r>
            <w:proofErr w:type="spellStart"/>
            <w:r w:rsidR="00EB3FD8">
              <w:t>słowa,piosenki</w:t>
            </w:r>
            <w:proofErr w:type="spellEnd"/>
            <w:r w:rsidR="00EB3FD8">
              <w:t xml:space="preserve">   </w:t>
            </w:r>
          </w:p>
          <w:p w:rsidR="00EB3FD8" w:rsidRDefault="006714B4">
            <w:pPr>
              <w:pStyle w:val="TableContents"/>
            </w:pPr>
            <w:proofErr w:type="spellStart"/>
            <w:r>
              <w:t>r</w:t>
            </w:r>
            <w:r w:rsidR="00EB3FD8">
              <w:t>ymowanki,wierszyki.</w:t>
            </w:r>
            <w:r w:rsidR="00B334C2">
              <w:t>,znaki</w:t>
            </w:r>
            <w:proofErr w:type="spellEnd"/>
            <w:r w:rsidR="00B334C2">
              <w:t>.</w:t>
            </w:r>
          </w:p>
        </w:tc>
      </w:tr>
      <w:tr w:rsidR="004901E6" w:rsidRPr="00AD1CD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9E8" w:rsidRDefault="00800193">
            <w:pPr>
              <w:pStyle w:val="TableContents"/>
            </w:pPr>
            <w:r>
              <w:t>&gt;</w:t>
            </w:r>
            <w:r w:rsidR="000C7471">
              <w:t xml:space="preserve">ćwiczenia lateralizacji-rodzic wyjaśnia że dziecko podczas marszu będzie wykonywać naprzemienne ruchy zgodnie z </w:t>
            </w:r>
            <w:proofErr w:type="spellStart"/>
            <w:r w:rsidR="000C7471">
              <w:t>poleceniami:prawą</w:t>
            </w:r>
            <w:proofErr w:type="spellEnd"/>
            <w:r w:rsidR="000C7471">
              <w:t xml:space="preserve"> ręką dotykamy do lewego </w:t>
            </w:r>
            <w:proofErr w:type="spellStart"/>
            <w:r w:rsidR="000C7471">
              <w:t>kolana,prawą</w:t>
            </w:r>
            <w:proofErr w:type="spellEnd"/>
            <w:r w:rsidR="000C7471">
              <w:t xml:space="preserve"> ręką dotykamy lewego ucha</w:t>
            </w:r>
            <w:r w:rsidR="00EB3FD8">
              <w:t>…</w:t>
            </w:r>
            <w:r w:rsidR="00256B4A">
              <w:t xml:space="preserve">   </w:t>
            </w:r>
          </w:p>
          <w:p w:rsidR="00256B4A" w:rsidRDefault="006714B4">
            <w:pPr>
              <w:pStyle w:val="TableContents"/>
            </w:pPr>
            <w:r>
              <w:t xml:space="preserve">&gt;rysowanie szlaczków </w:t>
            </w:r>
            <w:proofErr w:type="spellStart"/>
            <w:r>
              <w:t>litero</w:t>
            </w:r>
            <w:r w:rsidR="00614F46">
              <w:t>podobnych</w:t>
            </w:r>
            <w:proofErr w:type="spellEnd"/>
            <w:r w:rsidR="00614F46">
              <w:t xml:space="preserve"> według wzoru-w linku</w:t>
            </w:r>
            <w:r w:rsidR="00256B4A">
              <w:t xml:space="preserve">   </w:t>
            </w:r>
          </w:p>
          <w:p w:rsidR="00256B4A" w:rsidRDefault="00256B4A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abawa</w:t>
            </w:r>
            <w:proofErr w:type="spellEnd"/>
            <w:r>
              <w:t xml:space="preserve"> orientacyjno-porządkowa Dobieramy się parami-z </w:t>
            </w:r>
            <w:proofErr w:type="spellStart"/>
            <w:r>
              <w:t>rodzeństwem,rodzicami;zabawa</w:t>
            </w:r>
            <w:proofErr w:type="spellEnd"/>
            <w:r w:rsidR="005639F1">
              <w:t xml:space="preserve"> skoczna Piłeczki-dzieci podskakują jak </w:t>
            </w:r>
            <w:proofErr w:type="spellStart"/>
            <w:r w:rsidR="005639F1">
              <w:t>piłeczki;zabawa</w:t>
            </w:r>
            <w:proofErr w:type="spellEnd"/>
            <w:r w:rsidR="005639F1">
              <w:t xml:space="preserve"> bieżna </w:t>
            </w:r>
            <w:proofErr w:type="spellStart"/>
            <w:r w:rsidR="005639F1">
              <w:t>Berek-gonimysię</w:t>
            </w:r>
            <w:proofErr w:type="spellEnd"/>
            <w:r w:rsidR="005639F1">
              <w:t xml:space="preserve"> z rodzicami    </w:t>
            </w:r>
          </w:p>
          <w:p w:rsidR="00B334C2" w:rsidRDefault="005639F1">
            <w:pPr>
              <w:pStyle w:val="TableContents"/>
            </w:pPr>
            <w:r>
              <w:t>&gt;</w:t>
            </w:r>
            <w:r w:rsidR="000C7471">
              <w:t xml:space="preserve">poznanie znaku odejmowania-rodzic </w:t>
            </w:r>
            <w:proofErr w:type="spellStart"/>
            <w:r w:rsidR="000C7471">
              <w:t>mówi,że</w:t>
            </w:r>
            <w:proofErr w:type="spellEnd"/>
            <w:r w:rsidR="00B334C2">
              <w:t xml:space="preserve"> miał 8 kolorowych </w:t>
            </w:r>
            <w:proofErr w:type="spellStart"/>
            <w:r w:rsidR="00B334C2">
              <w:t>kwiatków,ale</w:t>
            </w:r>
            <w:proofErr w:type="spellEnd"/>
            <w:r w:rsidR="00B334C2">
              <w:t xml:space="preserve"> do wykonania obrazka wykorzystał tylko 4-ile kwiatków </w:t>
            </w:r>
            <w:proofErr w:type="spellStart"/>
            <w:r w:rsidR="00B334C2">
              <w:t>zostało?;prezentacja</w:t>
            </w:r>
            <w:proofErr w:type="spellEnd"/>
            <w:r w:rsidR="00B334C2">
              <w:t xml:space="preserve"> znaku odejmowania - ;dobieranie odpowiednich cyfr i układanie działania:8-4=4.  </w:t>
            </w:r>
          </w:p>
          <w:p w:rsidR="0077284E" w:rsidRDefault="0077284E">
            <w:pPr>
              <w:pStyle w:val="TableContents"/>
            </w:pPr>
            <w:r>
              <w:t xml:space="preserve">&gt;wyjście do ogrodu lub na spacer w miarę możliwości zorganizowanie dziecku </w:t>
            </w:r>
            <w:r w:rsidR="006714B4">
              <w:t xml:space="preserve">zabaw </w:t>
            </w:r>
            <w:proofErr w:type="spellStart"/>
            <w:r w:rsidR="006714B4">
              <w:t>ruchowych,toru</w:t>
            </w:r>
            <w:proofErr w:type="spellEnd"/>
            <w:r w:rsidR="006714B4">
              <w:t xml:space="preserve"> przeszkód </w:t>
            </w:r>
            <w:proofErr w:type="spellStart"/>
            <w:r w:rsidR="006714B4">
              <w:t>itp.,obserwacja</w:t>
            </w:r>
            <w:proofErr w:type="spellEnd"/>
            <w:r w:rsidR="006714B4">
              <w:t xml:space="preserve"> zmian zachodzących w przyrodzie w związku ze zmieniającą się porą roku  </w:t>
            </w:r>
          </w:p>
          <w:p w:rsidR="000C7471" w:rsidRPr="00283375" w:rsidRDefault="006714B4">
            <w:pPr>
              <w:pStyle w:val="TableContents"/>
            </w:pPr>
            <w:r>
              <w:t>&gt;zabawa ruchowa Skoczne wyścigi-wyścigi z podskokami.</w:t>
            </w:r>
            <w:r w:rsidR="000C7471">
              <w:t xml:space="preserve">  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384F0A">
            <w:pPr>
              <w:pStyle w:val="TableContents"/>
            </w:pPr>
            <w:r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9E8" w:rsidRDefault="00AF39E8">
            <w:pPr>
              <w:pStyle w:val="TableContents"/>
            </w:pPr>
            <w:r>
              <w:t xml:space="preserve"> </w:t>
            </w:r>
            <w:hyperlink w:history="1">
              <w:r w:rsidR="006714B4" w:rsidRPr="00211B0D">
                <w:rPr>
                  <w:rStyle w:val="Hipercze"/>
                </w:rPr>
                <w:t>https://miastodzieci.pl&gt;kolorowanki;You</w:t>
              </w:r>
            </w:hyperlink>
            <w:r w:rsidR="006714B4">
              <w:t xml:space="preserve"> </w:t>
            </w:r>
            <w:proofErr w:type="spellStart"/>
            <w:r w:rsidR="006714B4">
              <w:t>Tube</w:t>
            </w:r>
            <w:proofErr w:type="spellEnd"/>
            <w:r w:rsidR="006714B4">
              <w:t xml:space="preserve"> Baby Play-Mama w kuchni.</w:t>
            </w:r>
          </w:p>
          <w:p w:rsidR="005D37D1" w:rsidRDefault="002E1F8C">
            <w:pPr>
              <w:pStyle w:val="TableContents"/>
            </w:pPr>
            <w:r>
              <w:t xml:space="preserve">Obszary:I5,9;III </w:t>
            </w:r>
            <w:r w:rsidR="006714B4">
              <w:t>2</w:t>
            </w:r>
            <w:r>
              <w:t>,5 IV ,2,</w:t>
            </w:r>
            <w:r w:rsidR="00B334C2">
              <w:t>8,14,15,17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F8B" w:rsidRDefault="005D37D1">
            <w:pPr>
              <w:pStyle w:val="TableContents"/>
            </w:pPr>
            <w:proofErr w:type="spellStart"/>
            <w:r>
              <w:lastRenderedPageBreak/>
              <w:t>Cele:wzbudzanie</w:t>
            </w:r>
            <w:proofErr w:type="spellEnd"/>
            <w:r>
              <w:t xml:space="preserve"> pozytywnych pełnych życzliwości i szacunku relacji między dziećmi ,a </w:t>
            </w:r>
            <w:proofErr w:type="spellStart"/>
            <w:r>
              <w:t>rodzicami</w:t>
            </w:r>
            <w:r w:rsidR="00B334C2">
              <w:t>,rozwijanie</w:t>
            </w:r>
            <w:proofErr w:type="spellEnd"/>
            <w:r w:rsidR="00B334C2">
              <w:t xml:space="preserve"> logicznego </w:t>
            </w:r>
            <w:proofErr w:type="spellStart"/>
            <w:r w:rsidR="00B334C2">
              <w:t>myślenia,doskonalenie</w:t>
            </w:r>
            <w:proofErr w:type="spellEnd"/>
            <w:r w:rsidR="00B334C2">
              <w:t xml:space="preserve"> umiejętności odejmowania.</w:t>
            </w:r>
          </w:p>
          <w:p w:rsidR="00D2076B" w:rsidRDefault="005D37D1">
            <w:pPr>
              <w:pStyle w:val="TableContents"/>
            </w:pPr>
            <w:r>
              <w:t xml:space="preserve"> </w:t>
            </w:r>
            <w:r w:rsidR="00610900">
              <w:t xml:space="preserve">                                     </w:t>
            </w:r>
            <w:r w:rsidR="00955968">
              <w:t xml:space="preserve">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6714B4">
            <w:pPr>
              <w:pStyle w:val="TableContents"/>
            </w:pPr>
            <w:r>
              <w:lastRenderedPageBreak/>
              <w:t>,</w:t>
            </w:r>
            <w:r w:rsidR="0014670D"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4325F"/>
    <w:rsid w:val="000518C3"/>
    <w:rsid w:val="00056F71"/>
    <w:rsid w:val="00083804"/>
    <w:rsid w:val="000915BD"/>
    <w:rsid w:val="00092054"/>
    <w:rsid w:val="00095F49"/>
    <w:rsid w:val="000B141D"/>
    <w:rsid w:val="000B52C2"/>
    <w:rsid w:val="000C5298"/>
    <w:rsid w:val="000C7471"/>
    <w:rsid w:val="000D3A20"/>
    <w:rsid w:val="000E1F1B"/>
    <w:rsid w:val="000E3BDF"/>
    <w:rsid w:val="000E60E4"/>
    <w:rsid w:val="000E6210"/>
    <w:rsid w:val="000E7EE9"/>
    <w:rsid w:val="000F0756"/>
    <w:rsid w:val="000F46AF"/>
    <w:rsid w:val="000F6BE2"/>
    <w:rsid w:val="00106D28"/>
    <w:rsid w:val="001101B0"/>
    <w:rsid w:val="00117F3A"/>
    <w:rsid w:val="001301FC"/>
    <w:rsid w:val="00133737"/>
    <w:rsid w:val="00133829"/>
    <w:rsid w:val="001357E9"/>
    <w:rsid w:val="0014245B"/>
    <w:rsid w:val="0014670D"/>
    <w:rsid w:val="00146EF1"/>
    <w:rsid w:val="0015454D"/>
    <w:rsid w:val="00156097"/>
    <w:rsid w:val="00161BDC"/>
    <w:rsid w:val="001663CD"/>
    <w:rsid w:val="0017469C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316C"/>
    <w:rsid w:val="00233C75"/>
    <w:rsid w:val="0023646C"/>
    <w:rsid w:val="0024088D"/>
    <w:rsid w:val="00256B4A"/>
    <w:rsid w:val="0026125F"/>
    <w:rsid w:val="002618F2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6171"/>
    <w:rsid w:val="002A392B"/>
    <w:rsid w:val="002A4FD2"/>
    <w:rsid w:val="002A7669"/>
    <w:rsid w:val="002B4D94"/>
    <w:rsid w:val="002B733F"/>
    <w:rsid w:val="002D4629"/>
    <w:rsid w:val="002E1F8C"/>
    <w:rsid w:val="002E5CA0"/>
    <w:rsid w:val="002F1FF2"/>
    <w:rsid w:val="003070C4"/>
    <w:rsid w:val="00316BF4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84F0A"/>
    <w:rsid w:val="00387600"/>
    <w:rsid w:val="003910F0"/>
    <w:rsid w:val="003969F2"/>
    <w:rsid w:val="003A077E"/>
    <w:rsid w:val="003A3DC2"/>
    <w:rsid w:val="003C075B"/>
    <w:rsid w:val="003C6A03"/>
    <w:rsid w:val="003D34C1"/>
    <w:rsid w:val="003D45CA"/>
    <w:rsid w:val="003D7C4A"/>
    <w:rsid w:val="003D7E64"/>
    <w:rsid w:val="003F4912"/>
    <w:rsid w:val="003F5974"/>
    <w:rsid w:val="00405C91"/>
    <w:rsid w:val="00410C57"/>
    <w:rsid w:val="00410E89"/>
    <w:rsid w:val="00416C1A"/>
    <w:rsid w:val="004176E2"/>
    <w:rsid w:val="00436086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CBF"/>
    <w:rsid w:val="004B43A2"/>
    <w:rsid w:val="004B5E61"/>
    <w:rsid w:val="004C113B"/>
    <w:rsid w:val="004D16CC"/>
    <w:rsid w:val="004D3B9A"/>
    <w:rsid w:val="004D4BAB"/>
    <w:rsid w:val="004D7468"/>
    <w:rsid w:val="004E1AF9"/>
    <w:rsid w:val="004E2503"/>
    <w:rsid w:val="004E685E"/>
    <w:rsid w:val="004E7EEF"/>
    <w:rsid w:val="00501584"/>
    <w:rsid w:val="00512399"/>
    <w:rsid w:val="0052673C"/>
    <w:rsid w:val="00531211"/>
    <w:rsid w:val="00531E71"/>
    <w:rsid w:val="00532C48"/>
    <w:rsid w:val="00551AC5"/>
    <w:rsid w:val="00556B3A"/>
    <w:rsid w:val="005639F1"/>
    <w:rsid w:val="00565777"/>
    <w:rsid w:val="00567CD0"/>
    <w:rsid w:val="00580299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610900"/>
    <w:rsid w:val="00614F46"/>
    <w:rsid w:val="00631F65"/>
    <w:rsid w:val="006400EB"/>
    <w:rsid w:val="00644A4E"/>
    <w:rsid w:val="00645C8B"/>
    <w:rsid w:val="00651148"/>
    <w:rsid w:val="0065376B"/>
    <w:rsid w:val="0065421D"/>
    <w:rsid w:val="00660F02"/>
    <w:rsid w:val="00661B15"/>
    <w:rsid w:val="006714B4"/>
    <w:rsid w:val="006800DB"/>
    <w:rsid w:val="00684E1F"/>
    <w:rsid w:val="006876C7"/>
    <w:rsid w:val="00687F6A"/>
    <w:rsid w:val="006A159F"/>
    <w:rsid w:val="006B7040"/>
    <w:rsid w:val="006D2A4F"/>
    <w:rsid w:val="006D40A1"/>
    <w:rsid w:val="006E0A3D"/>
    <w:rsid w:val="006F4FE3"/>
    <w:rsid w:val="006F759E"/>
    <w:rsid w:val="00700809"/>
    <w:rsid w:val="00703880"/>
    <w:rsid w:val="00743299"/>
    <w:rsid w:val="00757548"/>
    <w:rsid w:val="0077284E"/>
    <w:rsid w:val="00773E2C"/>
    <w:rsid w:val="00780622"/>
    <w:rsid w:val="0078436C"/>
    <w:rsid w:val="0078542E"/>
    <w:rsid w:val="00791497"/>
    <w:rsid w:val="007A07F7"/>
    <w:rsid w:val="007A3B5D"/>
    <w:rsid w:val="007B7B6A"/>
    <w:rsid w:val="007B7ECC"/>
    <w:rsid w:val="007C3F8B"/>
    <w:rsid w:val="007C7BC6"/>
    <w:rsid w:val="007D3119"/>
    <w:rsid w:val="007E6862"/>
    <w:rsid w:val="007F0E88"/>
    <w:rsid w:val="007F2F46"/>
    <w:rsid w:val="007F5285"/>
    <w:rsid w:val="007F7B04"/>
    <w:rsid w:val="00800193"/>
    <w:rsid w:val="00806783"/>
    <w:rsid w:val="00810381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66C4"/>
    <w:rsid w:val="00857241"/>
    <w:rsid w:val="00870708"/>
    <w:rsid w:val="00875914"/>
    <w:rsid w:val="00884DD2"/>
    <w:rsid w:val="00884E9C"/>
    <w:rsid w:val="0089324E"/>
    <w:rsid w:val="008A2C20"/>
    <w:rsid w:val="008C1A95"/>
    <w:rsid w:val="008C5D7A"/>
    <w:rsid w:val="008D18F7"/>
    <w:rsid w:val="008E00AB"/>
    <w:rsid w:val="008E2C80"/>
    <w:rsid w:val="008E45EB"/>
    <w:rsid w:val="008E5BBC"/>
    <w:rsid w:val="00906710"/>
    <w:rsid w:val="00937CF6"/>
    <w:rsid w:val="00941D12"/>
    <w:rsid w:val="00945548"/>
    <w:rsid w:val="00950E0D"/>
    <w:rsid w:val="00952BAC"/>
    <w:rsid w:val="00955968"/>
    <w:rsid w:val="00961A2B"/>
    <w:rsid w:val="009805F3"/>
    <w:rsid w:val="00984BDF"/>
    <w:rsid w:val="009A3CD9"/>
    <w:rsid w:val="009A58AD"/>
    <w:rsid w:val="009B1811"/>
    <w:rsid w:val="009B2655"/>
    <w:rsid w:val="009C154F"/>
    <w:rsid w:val="009D183A"/>
    <w:rsid w:val="009E7999"/>
    <w:rsid w:val="009F035F"/>
    <w:rsid w:val="009F758D"/>
    <w:rsid w:val="00A05854"/>
    <w:rsid w:val="00A07017"/>
    <w:rsid w:val="00A1087A"/>
    <w:rsid w:val="00A10E4F"/>
    <w:rsid w:val="00A12551"/>
    <w:rsid w:val="00A33E02"/>
    <w:rsid w:val="00A36ACC"/>
    <w:rsid w:val="00A36CAB"/>
    <w:rsid w:val="00A36DB1"/>
    <w:rsid w:val="00A37925"/>
    <w:rsid w:val="00A73431"/>
    <w:rsid w:val="00A757F1"/>
    <w:rsid w:val="00A8099D"/>
    <w:rsid w:val="00A92C5D"/>
    <w:rsid w:val="00A94004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34C2"/>
    <w:rsid w:val="00B36D64"/>
    <w:rsid w:val="00B5430C"/>
    <w:rsid w:val="00B74E62"/>
    <w:rsid w:val="00B81B45"/>
    <w:rsid w:val="00B83EFD"/>
    <w:rsid w:val="00B9105F"/>
    <w:rsid w:val="00B9311D"/>
    <w:rsid w:val="00BA0753"/>
    <w:rsid w:val="00BB1A0A"/>
    <w:rsid w:val="00BB3815"/>
    <w:rsid w:val="00BB48BB"/>
    <w:rsid w:val="00BC3EEA"/>
    <w:rsid w:val="00BE1555"/>
    <w:rsid w:val="00BE2CEB"/>
    <w:rsid w:val="00BF036B"/>
    <w:rsid w:val="00BF189A"/>
    <w:rsid w:val="00C01242"/>
    <w:rsid w:val="00C01331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733CA"/>
    <w:rsid w:val="00C805C9"/>
    <w:rsid w:val="00C80807"/>
    <w:rsid w:val="00C93D05"/>
    <w:rsid w:val="00C94353"/>
    <w:rsid w:val="00CA4429"/>
    <w:rsid w:val="00CB4660"/>
    <w:rsid w:val="00CB4B84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DF543D"/>
    <w:rsid w:val="00E05D62"/>
    <w:rsid w:val="00E10208"/>
    <w:rsid w:val="00E237A7"/>
    <w:rsid w:val="00E368EA"/>
    <w:rsid w:val="00E44CAD"/>
    <w:rsid w:val="00E51015"/>
    <w:rsid w:val="00E51087"/>
    <w:rsid w:val="00E7331A"/>
    <w:rsid w:val="00E76050"/>
    <w:rsid w:val="00EA5334"/>
    <w:rsid w:val="00EB3FD8"/>
    <w:rsid w:val="00EB5AA5"/>
    <w:rsid w:val="00ED0E46"/>
    <w:rsid w:val="00ED49F4"/>
    <w:rsid w:val="00EE39D5"/>
    <w:rsid w:val="00EE4E97"/>
    <w:rsid w:val="00EF523B"/>
    <w:rsid w:val="00F0064B"/>
    <w:rsid w:val="00F0188B"/>
    <w:rsid w:val="00F021F0"/>
    <w:rsid w:val="00F100DB"/>
    <w:rsid w:val="00F14898"/>
    <w:rsid w:val="00F24D14"/>
    <w:rsid w:val="00F31161"/>
    <w:rsid w:val="00F340BA"/>
    <w:rsid w:val="00F3589F"/>
    <w:rsid w:val="00F57D0F"/>
    <w:rsid w:val="00F61B8E"/>
    <w:rsid w:val="00F62B59"/>
    <w:rsid w:val="00F760A1"/>
    <w:rsid w:val="00F956E8"/>
    <w:rsid w:val="00FA54A1"/>
    <w:rsid w:val="00FA657B"/>
    <w:rsid w:val="00FA74D5"/>
    <w:rsid w:val="00FB6465"/>
    <w:rsid w:val="00FC23A8"/>
    <w:rsid w:val="00FC6FFA"/>
    <w:rsid w:val="00FC706A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201</cp:revision>
  <dcterms:created xsi:type="dcterms:W3CDTF">2020-03-30T11:42:00Z</dcterms:created>
  <dcterms:modified xsi:type="dcterms:W3CDTF">2020-05-16T11:44:00Z</dcterms:modified>
</cp:coreProperties>
</file>